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7" w:rsidRDefault="000C10C7"/>
    <w:p w:rsidR="009245FB" w:rsidRPr="00D80636" w:rsidRDefault="009245FB" w:rsidP="009245FB">
      <w:pPr>
        <w:autoSpaceDE w:val="0"/>
        <w:autoSpaceDN w:val="0"/>
        <w:adjustRightInd w:val="0"/>
        <w:rPr>
          <w:rFonts w:cs="Comic Sans MS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color w:val="000000"/>
          <w:sz w:val="22"/>
          <w:szCs w:val="22"/>
        </w:rPr>
        <w:t xml:space="preserve">Oggetto: </w:t>
      </w:r>
      <w:r w:rsidRPr="00D80636">
        <w:rPr>
          <w:rFonts w:cs="Calibri"/>
          <w:b/>
          <w:bCs/>
          <w:color w:val="000000"/>
          <w:sz w:val="22"/>
          <w:szCs w:val="22"/>
        </w:rPr>
        <w:t>Domanda di partecipazione a</w:t>
      </w:r>
      <w:r w:rsidR="00DD48D7">
        <w:rPr>
          <w:rFonts w:cs="Calibri"/>
          <w:b/>
          <w:bCs/>
          <w:color w:val="000000"/>
          <w:sz w:val="22"/>
          <w:szCs w:val="22"/>
        </w:rPr>
        <w:t xml:space="preserve">i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DD48D7">
        <w:rPr>
          <w:rFonts w:cs="Calibri"/>
          <w:b/>
          <w:bCs/>
          <w:color w:val="000000"/>
          <w:sz w:val="22"/>
          <w:szCs w:val="22"/>
        </w:rPr>
        <w:t xml:space="preserve">Progetti </w:t>
      </w:r>
      <w:r w:rsidR="00E17D07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D80636">
        <w:rPr>
          <w:rFonts w:cs="Calibri"/>
          <w:b/>
          <w:bCs/>
          <w:color w:val="000000"/>
          <w:sz w:val="22"/>
          <w:szCs w:val="22"/>
        </w:rPr>
        <w:t>PON</w:t>
      </w:r>
      <w:r w:rsidR="00DD48D7">
        <w:rPr>
          <w:rFonts w:cs="Calibri"/>
          <w:b/>
          <w:bCs/>
          <w:color w:val="000000"/>
          <w:sz w:val="22"/>
          <w:szCs w:val="22"/>
        </w:rPr>
        <w:t>: “Scuola viva” -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766FC3">
        <w:rPr>
          <w:rFonts w:cs="Comic Sans MS"/>
          <w:b/>
          <w:bCs/>
          <w:i/>
          <w:color w:val="000000"/>
          <w:sz w:val="22"/>
          <w:szCs w:val="22"/>
        </w:rPr>
        <w:t>“Voglio recuperare”</w:t>
      </w:r>
      <w:r w:rsidRPr="00D80636">
        <w:rPr>
          <w:rFonts w:cs="Comic Sans MS"/>
          <w:b/>
          <w:bCs/>
          <w:color w:val="000000"/>
          <w:sz w:val="22"/>
          <w:szCs w:val="22"/>
        </w:rPr>
        <w:t xml:space="preserve"> </w:t>
      </w:r>
    </w:p>
    <w:p w:rsidR="009245FB" w:rsidRPr="00D80636" w:rsidRDefault="009245FB" w:rsidP="009245FB">
      <w:pPr>
        <w:autoSpaceDE w:val="0"/>
        <w:autoSpaceDN w:val="0"/>
        <w:adjustRightInd w:val="0"/>
        <w:rPr>
          <w:rFonts w:cs="Comic Sans MS"/>
          <w:b/>
          <w:color w:val="000000"/>
          <w:sz w:val="22"/>
          <w:szCs w:val="22"/>
        </w:rPr>
      </w:pPr>
    </w:p>
    <w:p w:rsidR="009245FB" w:rsidRPr="00D80636" w:rsidRDefault="009245FB" w:rsidP="0001338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 w:rsidR="00D80636">
        <w:rPr>
          <w:color w:val="000000"/>
          <w:sz w:val="22"/>
          <w:szCs w:val="22"/>
        </w:rPr>
        <w:t>e/tutore …………………………………………</w:t>
      </w:r>
      <w:r w:rsidR="0001338E">
        <w:rPr>
          <w:color w:val="000000"/>
          <w:sz w:val="22"/>
          <w:szCs w:val="22"/>
        </w:rPr>
        <w:t>…………………………………….</w:t>
      </w:r>
      <w:r w:rsidR="00D80636">
        <w:rPr>
          <w:color w:val="000000"/>
          <w:sz w:val="22"/>
          <w:szCs w:val="22"/>
        </w:rPr>
        <w:t>………</w:t>
      </w:r>
      <w:r w:rsidRPr="00D80636">
        <w:rPr>
          <w:color w:val="000000"/>
          <w:sz w:val="22"/>
          <w:szCs w:val="22"/>
        </w:rPr>
        <w:t xml:space="preserve">, </w:t>
      </w:r>
      <w:r w:rsidR="00735871">
        <w:rPr>
          <w:color w:val="000000"/>
          <w:sz w:val="22"/>
          <w:szCs w:val="22"/>
        </w:rPr>
        <w:t>n</w:t>
      </w:r>
      <w:r w:rsidRPr="00D80636">
        <w:rPr>
          <w:color w:val="000000"/>
          <w:sz w:val="22"/>
          <w:szCs w:val="22"/>
        </w:rPr>
        <w:t>ato a ………………………………………….(………) il ………………………….</w:t>
      </w:r>
      <w:r w:rsidR="0001338E">
        <w:rPr>
          <w:color w:val="000000"/>
          <w:sz w:val="22"/>
          <w:szCs w:val="22"/>
        </w:rPr>
        <w:t>,</w:t>
      </w:r>
      <w:r w:rsidRPr="00D80636">
        <w:rPr>
          <w:color w:val="000000"/>
          <w:sz w:val="22"/>
          <w:szCs w:val="22"/>
        </w:rPr>
        <w:t xml:space="preserve">  </w:t>
      </w:r>
      <w:r w:rsidR="00D80636">
        <w:rPr>
          <w:color w:val="000000"/>
          <w:sz w:val="22"/>
          <w:szCs w:val="22"/>
        </w:rPr>
        <w:t>residente a …………………………</w:t>
      </w:r>
      <w:r w:rsidR="0001338E">
        <w:rPr>
          <w:color w:val="000000"/>
          <w:sz w:val="22"/>
          <w:szCs w:val="22"/>
        </w:rPr>
        <w:t>….</w:t>
      </w:r>
      <w:r w:rsidR="00D80636">
        <w:rPr>
          <w:color w:val="000000"/>
          <w:sz w:val="22"/>
          <w:szCs w:val="22"/>
        </w:rPr>
        <w:t>…..</w:t>
      </w:r>
      <w:r w:rsidRPr="00D80636">
        <w:rPr>
          <w:color w:val="000000"/>
          <w:sz w:val="22"/>
          <w:szCs w:val="22"/>
        </w:rPr>
        <w:t>(…….) in via/piaz</w:t>
      </w:r>
      <w:r w:rsidR="00D80636"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Cell. …………………………………………. </w:t>
      </w:r>
    </w:p>
    <w:p w:rsidR="009245FB" w:rsidRDefault="009245FB" w:rsidP="0001338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E</w:t>
      </w:r>
    </w:p>
    <w:p w:rsidR="0001338E" w:rsidRPr="00D80636" w:rsidRDefault="0001338E" w:rsidP="0001338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>
        <w:rPr>
          <w:color w:val="000000"/>
          <w:sz w:val="22"/>
          <w:szCs w:val="22"/>
        </w:rPr>
        <w:t>e/tutore ……………………………………………………………………………….………</w:t>
      </w:r>
      <w:r w:rsidRPr="00D80636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</w:t>
      </w:r>
      <w:r w:rsidRPr="00D80636">
        <w:rPr>
          <w:color w:val="000000"/>
          <w:sz w:val="22"/>
          <w:szCs w:val="22"/>
        </w:rPr>
        <w:t>ato a ………………………………………….(………) il ………………………….</w:t>
      </w:r>
      <w:r>
        <w:rPr>
          <w:color w:val="000000"/>
          <w:sz w:val="22"/>
          <w:szCs w:val="22"/>
        </w:rPr>
        <w:t>,</w:t>
      </w:r>
      <w:r w:rsidRPr="00D80636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residente a …………………………….…..</w:t>
      </w:r>
      <w:r w:rsidRPr="00D80636">
        <w:rPr>
          <w:color w:val="000000"/>
          <w:sz w:val="22"/>
          <w:szCs w:val="22"/>
        </w:rPr>
        <w:t>(…….) in via/piaz</w:t>
      </w:r>
      <w:r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Cell. …………………………………………. </w:t>
      </w:r>
    </w:p>
    <w:p w:rsidR="009245FB" w:rsidRPr="00D80636" w:rsidRDefault="009245FB" w:rsidP="0001338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45FB" w:rsidRPr="00D80636" w:rsidRDefault="009245FB" w:rsidP="0001338E">
      <w:pPr>
        <w:autoSpaceDE w:val="0"/>
        <w:autoSpaceDN w:val="0"/>
        <w:adjustRightInd w:val="0"/>
        <w:jc w:val="both"/>
        <w:rPr>
          <w:rFonts w:cs="Comic Sans MS"/>
          <w:b/>
          <w:bCs/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Visto l’Avviso n. Prot. ________del _________ relativo alla selezione degli studenti per la partecipazione al Progetto PON</w:t>
      </w:r>
      <w:r w:rsidR="00D955D0">
        <w:rPr>
          <w:color w:val="000000"/>
          <w:sz w:val="22"/>
          <w:szCs w:val="22"/>
        </w:rPr>
        <w:t xml:space="preserve"> </w:t>
      </w:r>
      <w:r w:rsidR="00DD48D7">
        <w:rPr>
          <w:color w:val="000000"/>
          <w:sz w:val="22"/>
          <w:szCs w:val="22"/>
        </w:rPr>
        <w:t>_______________________</w:t>
      </w:r>
    </w:p>
    <w:p w:rsidR="009245FB" w:rsidRPr="00D80636" w:rsidRDefault="009245FB" w:rsidP="0001338E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bCs/>
          <w:color w:val="000000"/>
          <w:sz w:val="22"/>
          <w:szCs w:val="22"/>
        </w:rPr>
        <w:t>CHIEDONO</w:t>
      </w:r>
    </w:p>
    <w:p w:rsidR="009245FB" w:rsidRPr="00D80636" w:rsidRDefault="009245FB" w:rsidP="0001338E">
      <w:p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:rsidR="00B279F9" w:rsidRPr="00D808C5" w:rsidRDefault="009245FB" w:rsidP="0001338E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D80636">
        <w:rPr>
          <w:color w:val="000000"/>
          <w:sz w:val="22"/>
          <w:szCs w:val="22"/>
        </w:rPr>
        <w:t>che il/la proprio/a figlio/a …………………………………………………………, frequentante la classe ___</w:t>
      </w:r>
      <w:r w:rsidR="00B279F9" w:rsidRPr="00D80636">
        <w:rPr>
          <w:color w:val="000000"/>
          <w:sz w:val="22"/>
          <w:szCs w:val="22"/>
        </w:rPr>
        <w:t xml:space="preserve">__ </w:t>
      </w:r>
      <w:r w:rsidRPr="00D80636">
        <w:rPr>
          <w:color w:val="000000"/>
          <w:sz w:val="22"/>
          <w:szCs w:val="22"/>
        </w:rPr>
        <w:t>sez. ___</w:t>
      </w:r>
      <w:r w:rsidR="00B279F9" w:rsidRPr="00D80636">
        <w:rPr>
          <w:color w:val="000000"/>
          <w:sz w:val="22"/>
          <w:szCs w:val="22"/>
        </w:rPr>
        <w:t>_</w:t>
      </w:r>
      <w:r w:rsidRPr="00D80636">
        <w:rPr>
          <w:color w:val="000000"/>
          <w:sz w:val="22"/>
          <w:szCs w:val="22"/>
        </w:rPr>
        <w:t xml:space="preserve"> di </w:t>
      </w:r>
      <w:r w:rsidR="00735871">
        <w:rPr>
          <w:color w:val="000000"/>
          <w:sz w:val="22"/>
          <w:szCs w:val="22"/>
        </w:rPr>
        <w:t>questo Istituto -</w:t>
      </w:r>
      <w:r w:rsidRPr="00D80636">
        <w:rPr>
          <w:color w:val="000000"/>
          <w:sz w:val="22"/>
          <w:szCs w:val="22"/>
        </w:rPr>
        <w:t xml:space="preserve"> </w:t>
      </w:r>
      <w:r w:rsidR="00735871">
        <w:rPr>
          <w:color w:val="000000"/>
          <w:sz w:val="22"/>
          <w:szCs w:val="22"/>
        </w:rPr>
        <w:t>sede</w:t>
      </w:r>
      <w:r w:rsidR="00B279F9" w:rsidRPr="00D80636">
        <w:rPr>
          <w:color w:val="000000"/>
          <w:sz w:val="22"/>
          <w:szCs w:val="22"/>
        </w:rPr>
        <w:t xml:space="preserve"> </w:t>
      </w:r>
      <w:r w:rsidR="00735871">
        <w:rPr>
          <w:color w:val="000000"/>
          <w:sz w:val="22"/>
          <w:szCs w:val="22"/>
        </w:rPr>
        <w:t>………………………………………………….</w:t>
      </w:r>
      <w:r w:rsidR="00B279F9" w:rsidRPr="00D80636">
        <w:rPr>
          <w:color w:val="000000"/>
          <w:sz w:val="22"/>
          <w:szCs w:val="22"/>
        </w:rPr>
        <w:t xml:space="preserve">, </w:t>
      </w:r>
      <w:r w:rsidRPr="00D80636">
        <w:rPr>
          <w:bCs/>
          <w:color w:val="000000"/>
          <w:sz w:val="22"/>
          <w:szCs w:val="22"/>
        </w:rPr>
        <w:t xml:space="preserve">sia ammesso/a a partecipare al sotto indicato modulo </w:t>
      </w:r>
      <w:r w:rsidR="00B279F9" w:rsidRPr="00D80636">
        <w:rPr>
          <w:bCs/>
          <w:color w:val="000000"/>
          <w:sz w:val="22"/>
          <w:szCs w:val="22"/>
        </w:rPr>
        <w:t xml:space="preserve"> formativo di cui a</w:t>
      </w:r>
      <w:r w:rsidR="00DD48D7">
        <w:rPr>
          <w:bCs/>
          <w:color w:val="000000"/>
          <w:sz w:val="22"/>
          <w:szCs w:val="22"/>
        </w:rPr>
        <w:t>i</w:t>
      </w:r>
      <w:r w:rsidR="00B279F9" w:rsidRPr="00D80636">
        <w:rPr>
          <w:bCs/>
          <w:color w:val="000000"/>
          <w:sz w:val="22"/>
          <w:szCs w:val="22"/>
        </w:rPr>
        <w:t xml:space="preserve"> progett</w:t>
      </w:r>
      <w:r w:rsidR="00DD48D7">
        <w:rPr>
          <w:bCs/>
          <w:color w:val="000000"/>
          <w:sz w:val="22"/>
          <w:szCs w:val="22"/>
        </w:rPr>
        <w:t>i</w:t>
      </w:r>
      <w:r w:rsidR="00B279F9" w:rsidRPr="00D80636">
        <w:rPr>
          <w:bCs/>
          <w:color w:val="000000"/>
          <w:sz w:val="22"/>
          <w:szCs w:val="22"/>
        </w:rPr>
        <w:t xml:space="preserve"> riportat</w:t>
      </w:r>
      <w:r w:rsidR="00DD48D7">
        <w:rPr>
          <w:bCs/>
          <w:color w:val="000000"/>
          <w:sz w:val="22"/>
          <w:szCs w:val="22"/>
        </w:rPr>
        <w:t>i</w:t>
      </w:r>
      <w:r w:rsidR="00B279F9" w:rsidRPr="00D80636">
        <w:rPr>
          <w:bCs/>
          <w:color w:val="000000"/>
          <w:sz w:val="22"/>
          <w:szCs w:val="22"/>
        </w:rPr>
        <w:t xml:space="preserve"> in oggetto:  </w:t>
      </w:r>
      <w:r w:rsidR="00D808C5" w:rsidRPr="00D808C5">
        <w:rPr>
          <w:bCs/>
          <w:i/>
          <w:color w:val="000000"/>
          <w:sz w:val="20"/>
          <w:szCs w:val="20"/>
        </w:rPr>
        <w:t>(barrare con una crocetta il modulo scelto</w:t>
      </w:r>
      <w:r w:rsidR="00D808C5" w:rsidRPr="00D808C5">
        <w:rPr>
          <w:bCs/>
          <w:color w:val="000000"/>
          <w:sz w:val="20"/>
          <w:szCs w:val="20"/>
        </w:rPr>
        <w:t>)</w:t>
      </w:r>
    </w:p>
    <w:p w:rsidR="00DD48D7" w:rsidRDefault="00DD48D7" w:rsidP="0001338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8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3402"/>
        <w:gridCol w:w="2977"/>
        <w:gridCol w:w="1168"/>
        <w:gridCol w:w="2517"/>
      </w:tblGrid>
      <w:tr w:rsidR="0001338E" w:rsidTr="0049230E"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1338E" w:rsidRDefault="0001338E" w:rsidP="0001338E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2" w:type="dxa"/>
            <w:shd w:val="clear" w:color="auto" w:fill="BFBFBF"/>
            <w:vAlign w:val="center"/>
          </w:tcPr>
          <w:p w:rsidR="0001338E" w:rsidRDefault="0001338E" w:rsidP="0001338E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logia modul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01338E" w:rsidRDefault="0001338E" w:rsidP="0001338E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dulo</w:t>
            </w:r>
          </w:p>
        </w:tc>
        <w:tc>
          <w:tcPr>
            <w:tcW w:w="1168" w:type="dxa"/>
            <w:shd w:val="clear" w:color="auto" w:fill="BFBFBF"/>
            <w:vAlign w:val="center"/>
          </w:tcPr>
          <w:p w:rsidR="0001338E" w:rsidRDefault="0001338E" w:rsidP="0001338E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ta del modulo [h]</w:t>
            </w:r>
          </w:p>
        </w:tc>
        <w:tc>
          <w:tcPr>
            <w:tcW w:w="2517" w:type="dxa"/>
            <w:shd w:val="clear" w:color="auto" w:fill="BFBFBF"/>
            <w:vAlign w:val="center"/>
          </w:tcPr>
          <w:p w:rsidR="0001338E" w:rsidRDefault="00DD48D7" w:rsidP="00E66D9A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estinatari </w:t>
            </w:r>
          </w:p>
        </w:tc>
      </w:tr>
      <w:tr w:rsidR="00766FC3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735871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rFonts w:ascii="Calibri" w:hAnsi="Calibri" w:cs="Calibri"/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Educazione motoria, sport e gioco didattico</w:t>
            </w:r>
          </w:p>
        </w:tc>
        <w:tc>
          <w:tcPr>
            <w:tcW w:w="2977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rFonts w:ascii="Calibri" w:hAnsi="Calibri" w:cs="Calibri"/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Sport e natura</w:t>
            </w:r>
          </w:p>
        </w:tc>
        <w:tc>
          <w:tcPr>
            <w:tcW w:w="1168" w:type="dxa"/>
            <w:vAlign w:val="center"/>
          </w:tcPr>
          <w:p w:rsidR="00766FC3" w:rsidRPr="009756C9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766FC3" w:rsidRPr="009756C9" w:rsidRDefault="00E66D9A" w:rsidP="00766FC3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  <w:r w:rsidRPr="009756C9">
              <w:rPr>
                <w:sz w:val="22"/>
                <w:szCs w:val="22"/>
              </w:rPr>
              <w:t>Alunni sedi Massafra</w:t>
            </w:r>
          </w:p>
        </w:tc>
      </w:tr>
      <w:tr w:rsidR="00766FC3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263860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Educazione motoria, sport e gioco didattico</w:t>
            </w:r>
          </w:p>
        </w:tc>
        <w:tc>
          <w:tcPr>
            <w:tcW w:w="2977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Natura in movimento</w:t>
            </w:r>
          </w:p>
        </w:tc>
        <w:tc>
          <w:tcPr>
            <w:tcW w:w="1168" w:type="dxa"/>
            <w:vAlign w:val="center"/>
          </w:tcPr>
          <w:p w:rsidR="00766FC3" w:rsidRPr="009756C9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766FC3" w:rsidRPr="009756C9" w:rsidRDefault="00E66D9A" w:rsidP="00D955D0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  <w:r w:rsidRPr="009756C9">
              <w:rPr>
                <w:sz w:val="22"/>
                <w:szCs w:val="22"/>
              </w:rPr>
              <w:t>Alunni sedi Massafra</w:t>
            </w:r>
          </w:p>
        </w:tc>
      </w:tr>
      <w:tr w:rsidR="00766FC3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263860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rFonts w:ascii="Calibri" w:hAnsi="Calibri" w:cs="Calibri"/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a alfabetico funzionale</w:t>
            </w:r>
          </w:p>
        </w:tc>
        <w:tc>
          <w:tcPr>
            <w:tcW w:w="2977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rFonts w:ascii="Calibri" w:hAnsi="Calibri" w:cs="Calibri"/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Per miglioraci... recupero e potenziamento 1</w:t>
            </w:r>
          </w:p>
        </w:tc>
        <w:tc>
          <w:tcPr>
            <w:tcW w:w="1168" w:type="dxa"/>
            <w:vAlign w:val="center"/>
          </w:tcPr>
          <w:p w:rsidR="00766FC3" w:rsidRPr="009756C9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DD48D7" w:rsidRPr="009756C9" w:rsidRDefault="00DD48D7" w:rsidP="00766FC3">
            <w:pPr>
              <w:widowControl w:val="0"/>
              <w:overflowPunct w:val="0"/>
              <w:spacing w:line="231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ITIS Amaldi Statte</w:t>
            </w:r>
          </w:p>
          <w:p w:rsidR="00766FC3" w:rsidRPr="009756C9" w:rsidRDefault="00766FC3" w:rsidP="00D955D0">
            <w:pPr>
              <w:widowControl w:val="0"/>
              <w:overflowPunct w:val="0"/>
              <w:spacing w:line="231" w:lineRule="auto"/>
              <w:rPr>
                <w:sz w:val="22"/>
                <w:szCs w:val="22"/>
              </w:rPr>
            </w:pPr>
          </w:p>
        </w:tc>
      </w:tr>
      <w:tr w:rsidR="00766FC3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263860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a alfabetico funzionale</w:t>
            </w:r>
          </w:p>
        </w:tc>
        <w:tc>
          <w:tcPr>
            <w:tcW w:w="2977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Per miglioraci... recupero e potenziamento 2</w:t>
            </w:r>
          </w:p>
        </w:tc>
        <w:tc>
          <w:tcPr>
            <w:tcW w:w="1168" w:type="dxa"/>
            <w:vAlign w:val="center"/>
          </w:tcPr>
          <w:p w:rsidR="00766FC3" w:rsidRPr="009756C9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766FC3" w:rsidRPr="009756C9" w:rsidRDefault="00E66D9A" w:rsidP="00D955D0">
            <w:pPr>
              <w:widowControl w:val="0"/>
              <w:overflowPunct w:val="0"/>
              <w:spacing w:line="231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Alunni sede Amaldi Massafra</w:t>
            </w:r>
          </w:p>
        </w:tc>
      </w:tr>
      <w:tr w:rsidR="00766FC3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66FC3" w:rsidRPr="00263860" w:rsidRDefault="00766FC3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a alfabetico funzionale</w:t>
            </w:r>
          </w:p>
        </w:tc>
        <w:tc>
          <w:tcPr>
            <w:tcW w:w="2977" w:type="dxa"/>
            <w:vAlign w:val="center"/>
          </w:tcPr>
          <w:p w:rsidR="00766FC3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Dire, fare, comunicare</w:t>
            </w:r>
          </w:p>
        </w:tc>
        <w:tc>
          <w:tcPr>
            <w:tcW w:w="1168" w:type="dxa"/>
            <w:vAlign w:val="center"/>
          </w:tcPr>
          <w:p w:rsidR="00766FC3" w:rsidRPr="009756C9" w:rsidRDefault="00766FC3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766FC3" w:rsidRPr="009756C9" w:rsidRDefault="00E66D9A" w:rsidP="00766FC3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  <w:r w:rsidRPr="009756C9">
              <w:rPr>
                <w:sz w:val="22"/>
                <w:szCs w:val="22"/>
              </w:rPr>
              <w:t>Alunni sedi Massafra</w:t>
            </w:r>
            <w:r w:rsidRPr="009756C9">
              <w:rPr>
                <w:sz w:val="22"/>
                <w:szCs w:val="22"/>
                <w:highlight w:val="yellow"/>
              </w:rPr>
              <w:t xml:space="preserve"> </w:t>
            </w:r>
          </w:p>
          <w:p w:rsidR="00DD48D7" w:rsidRPr="009756C9" w:rsidRDefault="00DD48D7" w:rsidP="00766FC3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</w:p>
        </w:tc>
      </w:tr>
      <w:tr w:rsidR="00DD48D7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D48D7" w:rsidRPr="00263860" w:rsidRDefault="00DD48D7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e in STEM</w:t>
            </w:r>
          </w:p>
        </w:tc>
        <w:tc>
          <w:tcPr>
            <w:tcW w:w="2977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Dalla realtà al modello matematico 1</w:t>
            </w:r>
          </w:p>
        </w:tc>
        <w:tc>
          <w:tcPr>
            <w:tcW w:w="1168" w:type="dxa"/>
            <w:vAlign w:val="center"/>
          </w:tcPr>
          <w:p w:rsidR="00DD48D7" w:rsidRPr="009756C9" w:rsidRDefault="00E66D9A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DD48D7" w:rsidRPr="009756C9" w:rsidRDefault="009756C9" w:rsidP="009756C9">
            <w:pPr>
              <w:widowControl w:val="0"/>
              <w:overflowPunct w:val="0"/>
              <w:spacing w:line="231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Alunni sedi Massafra</w:t>
            </w:r>
          </w:p>
        </w:tc>
      </w:tr>
      <w:tr w:rsidR="00DD48D7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D48D7" w:rsidRPr="00263860" w:rsidRDefault="00DD48D7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e in STEM</w:t>
            </w:r>
          </w:p>
        </w:tc>
        <w:tc>
          <w:tcPr>
            <w:tcW w:w="2977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Dalla realtà al modello matematico 2</w:t>
            </w:r>
          </w:p>
        </w:tc>
        <w:tc>
          <w:tcPr>
            <w:tcW w:w="1168" w:type="dxa"/>
            <w:vAlign w:val="center"/>
          </w:tcPr>
          <w:p w:rsidR="00DD48D7" w:rsidRPr="009756C9" w:rsidRDefault="00E66D9A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DD48D7" w:rsidRPr="009756C9" w:rsidRDefault="00E66D9A" w:rsidP="009756C9">
            <w:pPr>
              <w:widowControl w:val="0"/>
              <w:overflowPunct w:val="0"/>
              <w:spacing w:line="231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Alunni sed</w:t>
            </w:r>
            <w:r w:rsidR="009756C9" w:rsidRPr="009756C9">
              <w:rPr>
                <w:sz w:val="22"/>
                <w:szCs w:val="22"/>
              </w:rPr>
              <w:t xml:space="preserve">i </w:t>
            </w:r>
            <w:r w:rsidRPr="009756C9">
              <w:rPr>
                <w:sz w:val="22"/>
                <w:szCs w:val="22"/>
              </w:rPr>
              <w:t>Massafra</w:t>
            </w:r>
          </w:p>
        </w:tc>
      </w:tr>
      <w:tr w:rsidR="00DD48D7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D48D7" w:rsidRPr="00263860" w:rsidRDefault="00DD48D7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e in STEM</w:t>
            </w:r>
          </w:p>
        </w:tc>
        <w:tc>
          <w:tcPr>
            <w:tcW w:w="2977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Dalla realtà al modello matematico 3</w:t>
            </w:r>
          </w:p>
        </w:tc>
        <w:tc>
          <w:tcPr>
            <w:tcW w:w="1168" w:type="dxa"/>
            <w:vAlign w:val="center"/>
          </w:tcPr>
          <w:p w:rsidR="00DD48D7" w:rsidRPr="009756C9" w:rsidRDefault="00E66D9A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DD48D7" w:rsidRPr="009756C9" w:rsidRDefault="009756C9" w:rsidP="009756C9">
            <w:pPr>
              <w:widowControl w:val="0"/>
              <w:overflowPunct w:val="0"/>
              <w:spacing w:line="231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Alunni sedi Massafra</w:t>
            </w:r>
          </w:p>
        </w:tc>
      </w:tr>
      <w:tr w:rsidR="00DD48D7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D48D7" w:rsidRPr="00263860" w:rsidRDefault="00DD48D7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a imprenditoriale</w:t>
            </w:r>
          </w:p>
        </w:tc>
        <w:tc>
          <w:tcPr>
            <w:tcW w:w="2977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Divento imprenditore</w:t>
            </w:r>
          </w:p>
        </w:tc>
        <w:tc>
          <w:tcPr>
            <w:tcW w:w="1168" w:type="dxa"/>
            <w:vAlign w:val="center"/>
          </w:tcPr>
          <w:p w:rsidR="00DD48D7" w:rsidRPr="009756C9" w:rsidRDefault="00E66D9A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E66D9A" w:rsidRPr="009756C9" w:rsidRDefault="00E66D9A" w:rsidP="00E66D9A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  <w:r w:rsidRPr="009756C9">
              <w:rPr>
                <w:sz w:val="22"/>
                <w:szCs w:val="22"/>
              </w:rPr>
              <w:t>Alunni sede Agrario</w:t>
            </w:r>
            <w:r w:rsidRPr="009756C9">
              <w:rPr>
                <w:sz w:val="22"/>
                <w:szCs w:val="22"/>
                <w:highlight w:val="yellow"/>
              </w:rPr>
              <w:t xml:space="preserve"> </w:t>
            </w:r>
          </w:p>
          <w:p w:rsidR="00DD48D7" w:rsidRPr="009756C9" w:rsidRDefault="00DD48D7" w:rsidP="00766FC3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</w:p>
        </w:tc>
      </w:tr>
      <w:tr w:rsidR="00DD48D7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D48D7" w:rsidRPr="00263860" w:rsidRDefault="00DD48D7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a in materia di consapevolezza ed espressione culturale</w:t>
            </w:r>
          </w:p>
        </w:tc>
        <w:tc>
          <w:tcPr>
            <w:tcW w:w="2977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Lo sport è una festa 2</w:t>
            </w:r>
          </w:p>
        </w:tc>
        <w:tc>
          <w:tcPr>
            <w:tcW w:w="1168" w:type="dxa"/>
            <w:vAlign w:val="center"/>
          </w:tcPr>
          <w:p w:rsidR="00DD48D7" w:rsidRPr="009756C9" w:rsidRDefault="00E66D9A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E66D9A" w:rsidRPr="009756C9" w:rsidRDefault="00E66D9A" w:rsidP="00E66D9A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  <w:r w:rsidRPr="009756C9">
              <w:rPr>
                <w:sz w:val="22"/>
                <w:szCs w:val="22"/>
              </w:rPr>
              <w:t>Alunni sedi Massafra</w:t>
            </w:r>
            <w:r w:rsidRPr="009756C9">
              <w:rPr>
                <w:sz w:val="22"/>
                <w:szCs w:val="22"/>
                <w:highlight w:val="yellow"/>
              </w:rPr>
              <w:t xml:space="preserve"> </w:t>
            </w:r>
          </w:p>
          <w:p w:rsidR="00DD48D7" w:rsidRPr="009756C9" w:rsidRDefault="00DD48D7" w:rsidP="00766FC3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</w:p>
        </w:tc>
      </w:tr>
      <w:tr w:rsidR="00DD48D7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D48D7" w:rsidRPr="00263860" w:rsidRDefault="00DD48D7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a multilinguistica</w:t>
            </w:r>
          </w:p>
        </w:tc>
        <w:tc>
          <w:tcPr>
            <w:tcW w:w="2977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English for all</w:t>
            </w:r>
          </w:p>
        </w:tc>
        <w:tc>
          <w:tcPr>
            <w:tcW w:w="1168" w:type="dxa"/>
            <w:vAlign w:val="center"/>
          </w:tcPr>
          <w:p w:rsidR="00DD48D7" w:rsidRPr="009756C9" w:rsidRDefault="00E66D9A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E66D9A" w:rsidRPr="009756C9" w:rsidRDefault="00E66D9A" w:rsidP="00E66D9A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  <w:r w:rsidRPr="009756C9">
              <w:rPr>
                <w:sz w:val="22"/>
                <w:szCs w:val="22"/>
              </w:rPr>
              <w:t>Alunni sedi Massafra</w:t>
            </w:r>
            <w:r w:rsidRPr="009756C9">
              <w:rPr>
                <w:sz w:val="22"/>
                <w:szCs w:val="22"/>
                <w:highlight w:val="yellow"/>
              </w:rPr>
              <w:t xml:space="preserve"> </w:t>
            </w:r>
          </w:p>
          <w:p w:rsidR="00DD48D7" w:rsidRPr="009756C9" w:rsidRDefault="00DD48D7" w:rsidP="00766FC3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</w:p>
        </w:tc>
      </w:tr>
      <w:tr w:rsidR="00DD48D7" w:rsidTr="0049230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D48D7" w:rsidRPr="00263860" w:rsidRDefault="00DD48D7" w:rsidP="00D955D0">
            <w:pPr>
              <w:widowControl w:val="0"/>
              <w:overflowPunct w:val="0"/>
              <w:spacing w:line="231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Competenza multilinguistica</w:t>
            </w:r>
          </w:p>
        </w:tc>
        <w:tc>
          <w:tcPr>
            <w:tcW w:w="2977" w:type="dxa"/>
            <w:vAlign w:val="center"/>
          </w:tcPr>
          <w:p w:rsidR="00DD48D7" w:rsidRPr="009756C9" w:rsidRDefault="00DD48D7" w:rsidP="00E66D9A">
            <w:pPr>
              <w:widowControl w:val="0"/>
              <w:overflowPunct w:val="0"/>
              <w:spacing w:line="230" w:lineRule="auto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Hello, friends!</w:t>
            </w:r>
          </w:p>
        </w:tc>
        <w:tc>
          <w:tcPr>
            <w:tcW w:w="1168" w:type="dxa"/>
            <w:vAlign w:val="center"/>
          </w:tcPr>
          <w:p w:rsidR="00DD48D7" w:rsidRPr="009756C9" w:rsidRDefault="00E66D9A" w:rsidP="00D955D0">
            <w:pPr>
              <w:widowControl w:val="0"/>
              <w:overflowPunct w:val="0"/>
              <w:spacing w:line="231" w:lineRule="auto"/>
              <w:jc w:val="center"/>
              <w:rPr>
                <w:sz w:val="22"/>
                <w:szCs w:val="22"/>
              </w:rPr>
            </w:pPr>
            <w:r w:rsidRPr="009756C9">
              <w:rPr>
                <w:sz w:val="22"/>
                <w:szCs w:val="22"/>
              </w:rPr>
              <w:t>30</w:t>
            </w:r>
          </w:p>
        </w:tc>
        <w:tc>
          <w:tcPr>
            <w:tcW w:w="2517" w:type="dxa"/>
            <w:vAlign w:val="center"/>
          </w:tcPr>
          <w:p w:rsidR="00E66D9A" w:rsidRPr="009756C9" w:rsidRDefault="00E66D9A" w:rsidP="00E66D9A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  <w:r w:rsidRPr="009756C9">
              <w:rPr>
                <w:sz w:val="22"/>
                <w:szCs w:val="22"/>
              </w:rPr>
              <w:t>Alunni sedi Massafra</w:t>
            </w:r>
            <w:r w:rsidRPr="009756C9">
              <w:rPr>
                <w:sz w:val="22"/>
                <w:szCs w:val="22"/>
                <w:highlight w:val="yellow"/>
              </w:rPr>
              <w:t xml:space="preserve"> </w:t>
            </w:r>
          </w:p>
          <w:p w:rsidR="00DD48D7" w:rsidRPr="009756C9" w:rsidRDefault="00DD48D7" w:rsidP="00766FC3">
            <w:pPr>
              <w:widowControl w:val="0"/>
              <w:overflowPunct w:val="0"/>
              <w:spacing w:line="231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9245FB" w:rsidRPr="00EA398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EA3983">
        <w:rPr>
          <w:color w:val="000000"/>
          <w:sz w:val="22"/>
          <w:szCs w:val="22"/>
        </w:rPr>
        <w:lastRenderedPageBreak/>
        <w:t>I sottoscritti dichiarano di aver preso visione del bando e di accettarne il contenuto. In caso d</w:t>
      </w:r>
      <w:r w:rsidR="00DE6AD3" w:rsidRPr="00EA3983">
        <w:rPr>
          <w:color w:val="000000"/>
          <w:sz w:val="22"/>
          <w:szCs w:val="22"/>
        </w:rPr>
        <w:t xml:space="preserve">i partecipazione </w:t>
      </w:r>
      <w:r w:rsidRPr="00EA3983">
        <w:rPr>
          <w:color w:val="000000"/>
          <w:sz w:val="22"/>
          <w:szCs w:val="22"/>
        </w:rPr>
        <w:t>si impegna</w:t>
      </w:r>
      <w:r w:rsidR="00DE6AD3" w:rsidRPr="00EA3983">
        <w:rPr>
          <w:color w:val="000000"/>
          <w:sz w:val="22"/>
          <w:szCs w:val="22"/>
        </w:rPr>
        <w:t>no</w:t>
      </w:r>
      <w:r w:rsidRPr="00EA3983">
        <w:rPr>
          <w:color w:val="000000"/>
          <w:sz w:val="22"/>
          <w:szCs w:val="22"/>
        </w:rPr>
        <w:t xml:space="preserve"> a far frequentare il/la proprio/a figlio/a con </w:t>
      </w:r>
      <w:r w:rsidR="00DE6AD3" w:rsidRPr="00EA3983">
        <w:rPr>
          <w:color w:val="000000"/>
          <w:sz w:val="22"/>
          <w:szCs w:val="22"/>
        </w:rPr>
        <w:t>costanza ed impegno, consapevoli</w:t>
      </w:r>
      <w:r w:rsidRPr="00EA3983">
        <w:rPr>
          <w:color w:val="000000"/>
          <w:sz w:val="22"/>
          <w:szCs w:val="22"/>
        </w:rPr>
        <w:t xml:space="preserve"> che per l’amministrazione il progetto ha un impatto notevole sia in termini di costi che di gestione. </w:t>
      </w:r>
    </w:p>
    <w:p w:rsidR="0011641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 xml:space="preserve">Si precisa che </w:t>
      </w:r>
      <w:r w:rsidR="00735871">
        <w:rPr>
          <w:color w:val="000000"/>
          <w:sz w:val="22"/>
          <w:szCs w:val="22"/>
        </w:rPr>
        <w:t xml:space="preserve">l’IISS Mondelli, </w:t>
      </w:r>
      <w:r w:rsidRPr="00EA3983">
        <w:rPr>
          <w:color w:val="000000"/>
          <w:sz w:val="22"/>
          <w:szCs w:val="22"/>
        </w:rPr>
        <w:t xml:space="preserve">depositario dei dati personali, potrà, a richiesta, fornire all’autorità competente del MIUR le informazioni necessarie per le attività di monitoraggio e valutazione del processo formativo a cui è ammesso l'allievo/a. </w:t>
      </w:r>
    </w:p>
    <w:p w:rsidR="007B518A" w:rsidRDefault="007B518A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D80636" w:rsidRPr="00D80636">
        <w:rPr>
          <w:color w:val="000000"/>
          <w:sz w:val="22"/>
          <w:szCs w:val="22"/>
        </w:rPr>
        <w:t xml:space="preserve">_____________ </w:t>
      </w:r>
    </w:p>
    <w:p w:rsidR="00735871" w:rsidRDefault="00116413" w:rsidP="00766FC3">
      <w:pPr>
        <w:autoSpaceDE w:val="0"/>
        <w:autoSpaceDN w:val="0"/>
        <w:adjustRightInd w:val="0"/>
        <w:spacing w:line="360" w:lineRule="auto"/>
        <w:ind w:left="2835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Firme dei genitori </w:t>
      </w:r>
      <w:r w:rsidR="00D80636" w:rsidRPr="00D80636">
        <w:rPr>
          <w:color w:val="000000"/>
          <w:sz w:val="22"/>
          <w:szCs w:val="22"/>
        </w:rPr>
        <w:t>_________</w:t>
      </w:r>
      <w:r w:rsidR="00E17D07">
        <w:rPr>
          <w:color w:val="000000"/>
          <w:sz w:val="22"/>
          <w:szCs w:val="22"/>
        </w:rPr>
        <w:t>_____</w:t>
      </w:r>
      <w:r w:rsidR="00D80636" w:rsidRPr="00D80636">
        <w:rPr>
          <w:color w:val="000000"/>
          <w:sz w:val="22"/>
          <w:szCs w:val="22"/>
        </w:rPr>
        <w:t>__________</w:t>
      </w:r>
      <w:r w:rsidR="00E17D07">
        <w:rPr>
          <w:color w:val="000000"/>
          <w:sz w:val="22"/>
          <w:szCs w:val="22"/>
        </w:rPr>
        <w:t xml:space="preserve">     </w:t>
      </w:r>
      <w:r w:rsidR="00E17D07" w:rsidRPr="00D80636">
        <w:rPr>
          <w:color w:val="000000"/>
          <w:sz w:val="22"/>
          <w:szCs w:val="22"/>
        </w:rPr>
        <w:t>___________________</w:t>
      </w:r>
    </w:p>
    <w:p w:rsidR="00E17D07" w:rsidRDefault="00E17D07" w:rsidP="00766FC3">
      <w:pPr>
        <w:autoSpaceDE w:val="0"/>
        <w:autoSpaceDN w:val="0"/>
        <w:adjustRightInd w:val="0"/>
        <w:spacing w:line="360" w:lineRule="auto"/>
        <w:ind w:left="2835"/>
        <w:rPr>
          <w:color w:val="000000"/>
          <w:sz w:val="22"/>
          <w:szCs w:val="22"/>
        </w:rPr>
      </w:pPr>
    </w:p>
    <w:p w:rsidR="00D80636" w:rsidRDefault="00D80636" w:rsidP="00766FC3">
      <w:pPr>
        <w:autoSpaceDE w:val="0"/>
        <w:autoSpaceDN w:val="0"/>
        <w:adjustRightInd w:val="0"/>
        <w:ind w:left="2124" w:firstLine="708"/>
        <w:jc w:val="both"/>
      </w:pPr>
      <w:r>
        <w:rPr>
          <w:color w:val="000000"/>
          <w:sz w:val="22"/>
          <w:szCs w:val="22"/>
        </w:rPr>
        <w:t>F</w:t>
      </w:r>
      <w:r w:rsidR="009245FB" w:rsidRPr="00D80636">
        <w:rPr>
          <w:color w:val="000000"/>
          <w:sz w:val="22"/>
          <w:szCs w:val="22"/>
        </w:rPr>
        <w:t>irma del partecipante</w:t>
      </w:r>
      <w:r>
        <w:rPr>
          <w:color w:val="000000"/>
          <w:sz w:val="22"/>
          <w:szCs w:val="22"/>
        </w:rPr>
        <w:t xml:space="preserve">    </w:t>
      </w:r>
      <w:r w:rsidR="0073587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__</w:t>
      </w:r>
    </w:p>
    <w:sectPr w:rsidR="00D80636" w:rsidSect="00E17D07">
      <w:headerReference w:type="default" r:id="rId8"/>
      <w:pgSz w:w="11900" w:h="16840"/>
      <w:pgMar w:top="426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93" w:rsidRDefault="00ED3C93" w:rsidP="00E17D07">
      <w:r>
        <w:separator/>
      </w:r>
    </w:p>
  </w:endnote>
  <w:endnote w:type="continuationSeparator" w:id="1">
    <w:p w:rsidR="00ED3C93" w:rsidRDefault="00ED3C93" w:rsidP="00E1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93" w:rsidRDefault="00ED3C93" w:rsidP="00E17D07">
      <w:r>
        <w:separator/>
      </w:r>
    </w:p>
  </w:footnote>
  <w:footnote w:type="continuationSeparator" w:id="1">
    <w:p w:rsidR="00ED3C93" w:rsidRDefault="00ED3C93" w:rsidP="00E17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9A" w:rsidRPr="009245FB" w:rsidRDefault="00E66D9A" w:rsidP="00E17D07">
    <w:pPr>
      <w:autoSpaceDE w:val="0"/>
      <w:autoSpaceDN w:val="0"/>
      <w:adjustRightInd w:val="0"/>
      <w:jc w:val="right"/>
      <w:rPr>
        <w:color w:val="000000"/>
      </w:rPr>
    </w:pPr>
    <w:r w:rsidRPr="009245FB">
      <w:rPr>
        <w:b/>
        <w:bCs/>
        <w:color w:val="000000"/>
      </w:rPr>
      <w:t xml:space="preserve">Al Dirigente Scolastico </w:t>
    </w:r>
  </w:p>
  <w:p w:rsidR="00E66D9A" w:rsidRDefault="00E66D9A" w:rsidP="00E17D07">
    <w:pPr>
      <w:autoSpaceDE w:val="0"/>
      <w:autoSpaceDN w:val="0"/>
      <w:adjustRightInd w:val="0"/>
      <w:jc w:val="right"/>
      <w:rPr>
        <w:b/>
        <w:bCs/>
        <w:color w:val="000000"/>
      </w:rPr>
    </w:pPr>
    <w:r>
      <w:rPr>
        <w:b/>
        <w:bCs/>
        <w:color w:val="000000"/>
      </w:rPr>
      <w:t>d</w:t>
    </w:r>
    <w:r w:rsidRPr="009245FB">
      <w:rPr>
        <w:b/>
        <w:bCs/>
        <w:color w:val="000000"/>
      </w:rPr>
      <w:t>el</w:t>
    </w:r>
    <w:r>
      <w:rPr>
        <w:b/>
        <w:bCs/>
        <w:color w:val="000000"/>
      </w:rPr>
      <w:t>l’IISS Mondelli</w:t>
    </w:r>
    <w:r w:rsidRPr="009245FB">
      <w:rPr>
        <w:b/>
        <w:bCs/>
        <w:color w:val="000000"/>
      </w:rPr>
      <w:t xml:space="preserve"> – </w:t>
    </w:r>
    <w:r>
      <w:rPr>
        <w:b/>
        <w:bCs/>
        <w:color w:val="000000"/>
      </w:rPr>
      <w:t>Massafra</w:t>
    </w:r>
    <w:r w:rsidRPr="009245FB">
      <w:rPr>
        <w:b/>
        <w:bCs/>
        <w:color w:val="000000"/>
      </w:rPr>
      <w:t xml:space="preserve"> </w:t>
    </w:r>
  </w:p>
  <w:p w:rsidR="00E66D9A" w:rsidRPr="00EA3983" w:rsidRDefault="00E66D9A" w:rsidP="00E17D07">
    <w:pPr>
      <w:autoSpaceDE w:val="0"/>
      <w:autoSpaceDN w:val="0"/>
      <w:adjustRightInd w:val="0"/>
      <w:jc w:val="right"/>
      <w:rPr>
        <w:b/>
        <w:bCs/>
        <w:color w:val="000000"/>
      </w:rPr>
    </w:pPr>
  </w:p>
  <w:p w:rsidR="00E66D9A" w:rsidRDefault="00E66D9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7F7"/>
    <w:rsid w:val="00004906"/>
    <w:rsid w:val="0000522C"/>
    <w:rsid w:val="0001338E"/>
    <w:rsid w:val="00065F66"/>
    <w:rsid w:val="000C10C7"/>
    <w:rsid w:val="000F05CD"/>
    <w:rsid w:val="00116413"/>
    <w:rsid w:val="001170FC"/>
    <w:rsid w:val="001E3FB9"/>
    <w:rsid w:val="00206DCA"/>
    <w:rsid w:val="00210190"/>
    <w:rsid w:val="00246414"/>
    <w:rsid w:val="002758B4"/>
    <w:rsid w:val="00297451"/>
    <w:rsid w:val="002F0AEB"/>
    <w:rsid w:val="002F4534"/>
    <w:rsid w:val="00325AB1"/>
    <w:rsid w:val="00335B09"/>
    <w:rsid w:val="00336543"/>
    <w:rsid w:val="003423CB"/>
    <w:rsid w:val="00353ECA"/>
    <w:rsid w:val="003D390B"/>
    <w:rsid w:val="003E5F03"/>
    <w:rsid w:val="004001B6"/>
    <w:rsid w:val="00410F66"/>
    <w:rsid w:val="004738F7"/>
    <w:rsid w:val="0049230E"/>
    <w:rsid w:val="004A5C4F"/>
    <w:rsid w:val="004D16EE"/>
    <w:rsid w:val="00511A7B"/>
    <w:rsid w:val="005245B9"/>
    <w:rsid w:val="005349C0"/>
    <w:rsid w:val="005519AC"/>
    <w:rsid w:val="005B6DBC"/>
    <w:rsid w:val="005C479D"/>
    <w:rsid w:val="0060105A"/>
    <w:rsid w:val="006067F3"/>
    <w:rsid w:val="006520A8"/>
    <w:rsid w:val="00656948"/>
    <w:rsid w:val="006674E7"/>
    <w:rsid w:val="00735871"/>
    <w:rsid w:val="00766FC3"/>
    <w:rsid w:val="007B518A"/>
    <w:rsid w:val="007C7B40"/>
    <w:rsid w:val="008661F4"/>
    <w:rsid w:val="00890225"/>
    <w:rsid w:val="008C6207"/>
    <w:rsid w:val="008D12A8"/>
    <w:rsid w:val="008E3633"/>
    <w:rsid w:val="009245FB"/>
    <w:rsid w:val="009756C9"/>
    <w:rsid w:val="009F2DF5"/>
    <w:rsid w:val="00A37151"/>
    <w:rsid w:val="00AF3E0F"/>
    <w:rsid w:val="00B279F9"/>
    <w:rsid w:val="00B937F7"/>
    <w:rsid w:val="00BA09D1"/>
    <w:rsid w:val="00BB435B"/>
    <w:rsid w:val="00BF3010"/>
    <w:rsid w:val="00C500F7"/>
    <w:rsid w:val="00C753A0"/>
    <w:rsid w:val="00CA6180"/>
    <w:rsid w:val="00D36A87"/>
    <w:rsid w:val="00D73374"/>
    <w:rsid w:val="00D80636"/>
    <w:rsid w:val="00D808C5"/>
    <w:rsid w:val="00D955D0"/>
    <w:rsid w:val="00DD48D7"/>
    <w:rsid w:val="00DE6AD3"/>
    <w:rsid w:val="00E17D07"/>
    <w:rsid w:val="00E66D9A"/>
    <w:rsid w:val="00EA3983"/>
    <w:rsid w:val="00EC5E56"/>
    <w:rsid w:val="00ED3C93"/>
    <w:rsid w:val="00F3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7D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D07"/>
  </w:style>
  <w:style w:type="paragraph" w:styleId="Pidipagina">
    <w:name w:val="footer"/>
    <w:basedOn w:val="Normale"/>
    <w:link w:val="PidipaginaCarattere"/>
    <w:uiPriority w:val="99"/>
    <w:semiHidden/>
    <w:unhideWhenUsed/>
    <w:rsid w:val="00E17D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EE91-DA9C-43B8-BDBE-40CE2D09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3</cp:revision>
  <cp:lastPrinted>2019-02-12T09:32:00Z</cp:lastPrinted>
  <dcterms:created xsi:type="dcterms:W3CDTF">2022-05-25T17:30:00Z</dcterms:created>
  <dcterms:modified xsi:type="dcterms:W3CDTF">2022-05-25T17:37:00Z</dcterms:modified>
</cp:coreProperties>
</file>